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352C8" w14:textId="2F34C84A" w:rsidR="00DD6A9F" w:rsidRDefault="00057BBA" w:rsidP="00DD6A9F">
      <w:pPr>
        <w:pStyle w:val="aa"/>
      </w:pPr>
      <w:r>
        <w:rPr>
          <w:rFonts w:hint="eastAsia"/>
        </w:rPr>
        <w:t>软件</w:t>
      </w:r>
      <w:r w:rsidR="00DD6A9F">
        <w:rPr>
          <w:rFonts w:hint="eastAsia"/>
        </w:rPr>
        <w:t>评审意见反馈</w:t>
      </w:r>
    </w:p>
    <w:tbl>
      <w:tblPr>
        <w:tblStyle w:val="a3"/>
        <w:tblW w:w="978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2122"/>
        <w:gridCol w:w="1276"/>
        <w:gridCol w:w="1134"/>
        <w:gridCol w:w="709"/>
        <w:gridCol w:w="2551"/>
        <w:gridCol w:w="8"/>
      </w:tblGrid>
      <w:tr w:rsidR="000C584E" w:rsidRPr="004E414C" w14:paraId="7B69E5C6" w14:textId="7DEF7BAB" w:rsidTr="00987BBE">
        <w:tc>
          <w:tcPr>
            <w:tcW w:w="1984" w:type="dxa"/>
            <w:gridSpan w:val="2"/>
            <w:vAlign w:val="center"/>
          </w:tcPr>
          <w:p w14:paraId="6E107FD5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项目名称</w:t>
            </w:r>
          </w:p>
        </w:tc>
        <w:tc>
          <w:tcPr>
            <w:tcW w:w="7800" w:type="dxa"/>
            <w:gridSpan w:val="6"/>
            <w:vAlign w:val="center"/>
          </w:tcPr>
          <w:p w14:paraId="67684727" w14:textId="7E50B28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基于</w:t>
            </w:r>
            <w:r w:rsidRPr="004E414C">
              <w:rPr>
                <w:rFonts w:ascii="宋体" w:eastAsia="宋体" w:hAnsi="宋体" w:cs="Times New Roman"/>
              </w:rPr>
              <w:t>Flask的深度学习自动化部署系统</w:t>
            </w:r>
          </w:p>
        </w:tc>
      </w:tr>
      <w:tr w:rsidR="000C584E" w:rsidRPr="004E414C" w14:paraId="1A4F3611" w14:textId="267EA313" w:rsidTr="00805DD7">
        <w:tc>
          <w:tcPr>
            <w:tcW w:w="1984" w:type="dxa"/>
            <w:gridSpan w:val="2"/>
            <w:vAlign w:val="center"/>
          </w:tcPr>
          <w:p w14:paraId="28A0DC29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对象</w:t>
            </w:r>
          </w:p>
        </w:tc>
        <w:tc>
          <w:tcPr>
            <w:tcW w:w="3398" w:type="dxa"/>
            <w:gridSpan w:val="2"/>
            <w:vAlign w:val="center"/>
          </w:tcPr>
          <w:p w14:paraId="3E2AD4DB" w14:textId="41B8FC19" w:rsidR="005C0BFE" w:rsidRPr="004E414C" w:rsidRDefault="005C0BFE" w:rsidP="005C0BFE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/>
              </w:rPr>
              <w:t>深度学习自动化部署系</w:t>
            </w:r>
            <w:r>
              <w:rPr>
                <w:rFonts w:ascii="宋体" w:eastAsia="宋体" w:hAnsi="宋体" w:cs="Times New Roman" w:hint="eastAsia"/>
              </w:rPr>
              <w:t>统</w:t>
            </w:r>
          </w:p>
        </w:tc>
        <w:tc>
          <w:tcPr>
            <w:tcW w:w="1134" w:type="dxa"/>
            <w:vAlign w:val="center"/>
          </w:tcPr>
          <w:p w14:paraId="0C34A5BC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版本号</w:t>
            </w:r>
          </w:p>
        </w:tc>
        <w:tc>
          <w:tcPr>
            <w:tcW w:w="3268" w:type="dxa"/>
            <w:gridSpan w:val="3"/>
            <w:vAlign w:val="center"/>
          </w:tcPr>
          <w:p w14:paraId="6342C5B3" w14:textId="2CD9F892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/>
              </w:rPr>
              <w:t>V1.</w:t>
            </w:r>
            <w:r w:rsidRPr="004E414C">
              <w:rPr>
                <w:rFonts w:ascii="宋体" w:eastAsia="宋体" w:hAnsi="宋体" w:cs="Times New Roman" w:hint="eastAsia"/>
              </w:rPr>
              <w:t>3</w:t>
            </w:r>
            <w:r w:rsidRPr="004E414C">
              <w:rPr>
                <w:rFonts w:ascii="宋体" w:eastAsia="宋体" w:hAnsi="宋体" w:cs="Times New Roman"/>
              </w:rPr>
              <w:t>.0</w:t>
            </w:r>
          </w:p>
        </w:tc>
      </w:tr>
      <w:tr w:rsidR="000C584E" w:rsidRPr="004E414C" w14:paraId="2F09BBA0" w14:textId="13A74DE7" w:rsidTr="00805DD7">
        <w:tc>
          <w:tcPr>
            <w:tcW w:w="1984" w:type="dxa"/>
            <w:gridSpan w:val="2"/>
            <w:vAlign w:val="center"/>
          </w:tcPr>
          <w:p w14:paraId="6BD9EE6F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日期</w:t>
            </w:r>
          </w:p>
        </w:tc>
        <w:tc>
          <w:tcPr>
            <w:tcW w:w="3398" w:type="dxa"/>
            <w:gridSpan w:val="2"/>
            <w:vAlign w:val="center"/>
          </w:tcPr>
          <w:p w14:paraId="229D045F" w14:textId="7777777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2020/5/26</w:t>
            </w:r>
          </w:p>
        </w:tc>
        <w:tc>
          <w:tcPr>
            <w:tcW w:w="1134" w:type="dxa"/>
            <w:vAlign w:val="center"/>
          </w:tcPr>
          <w:p w14:paraId="7CBD87A6" w14:textId="77777777" w:rsidR="000C584E" w:rsidRPr="00A55B97" w:rsidRDefault="000C584E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评审方式</w:t>
            </w:r>
          </w:p>
        </w:tc>
        <w:tc>
          <w:tcPr>
            <w:tcW w:w="3268" w:type="dxa"/>
            <w:gridSpan w:val="3"/>
            <w:vAlign w:val="center"/>
          </w:tcPr>
          <w:p w14:paraId="146463A6" w14:textId="69A364C7" w:rsidR="000C584E" w:rsidRPr="004E414C" w:rsidRDefault="000C584E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4E414C">
              <w:rPr>
                <w:rFonts w:ascii="宋体" w:eastAsia="宋体" w:hAnsi="宋体" w:cs="Times New Roman" w:hint="eastAsia"/>
              </w:rPr>
              <w:t>网上互评</w:t>
            </w:r>
          </w:p>
        </w:tc>
      </w:tr>
      <w:tr w:rsidR="00805DD7" w:rsidRPr="004E414C" w14:paraId="6B64EB5A" w14:textId="6A4F8AC7" w:rsidTr="00957D41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236FB7CD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序号</w:t>
            </w:r>
          </w:p>
        </w:tc>
        <w:tc>
          <w:tcPr>
            <w:tcW w:w="3256" w:type="dxa"/>
            <w:gridSpan w:val="2"/>
            <w:vAlign w:val="center"/>
          </w:tcPr>
          <w:p w14:paraId="45D25A19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问题描述</w:t>
            </w:r>
          </w:p>
        </w:tc>
        <w:tc>
          <w:tcPr>
            <w:tcW w:w="1276" w:type="dxa"/>
            <w:vAlign w:val="center"/>
          </w:tcPr>
          <w:p w14:paraId="31D75437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报告人</w:t>
            </w:r>
          </w:p>
        </w:tc>
        <w:tc>
          <w:tcPr>
            <w:tcW w:w="1843" w:type="dxa"/>
            <w:gridSpan w:val="2"/>
            <w:vAlign w:val="center"/>
          </w:tcPr>
          <w:p w14:paraId="2CC6815F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严重性</w:t>
            </w:r>
          </w:p>
        </w:tc>
        <w:tc>
          <w:tcPr>
            <w:tcW w:w="2551" w:type="dxa"/>
          </w:tcPr>
          <w:p w14:paraId="088BEC55" w14:textId="51B5FBB8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反馈</w:t>
            </w:r>
          </w:p>
        </w:tc>
      </w:tr>
      <w:tr w:rsidR="00805DD7" w:rsidRPr="004E414C" w14:paraId="1F74694E" w14:textId="7AF62BE7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19A5BF21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3256" w:type="dxa"/>
            <w:gridSpan w:val="2"/>
            <w:vAlign w:val="center"/>
          </w:tcPr>
          <w:p w14:paraId="11650C52" w14:textId="25F4E8DF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点击导航栏的首页需要重新登录</w:t>
            </w:r>
          </w:p>
        </w:tc>
        <w:tc>
          <w:tcPr>
            <w:tcW w:w="1276" w:type="dxa"/>
            <w:vAlign w:val="center"/>
          </w:tcPr>
          <w:p w14:paraId="6C96531E" w14:textId="07A0FA40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赵正阳、郭浩隆</w:t>
            </w:r>
            <w:r w:rsidR="001F02DA">
              <w:rPr>
                <w:rFonts w:ascii="宋体" w:eastAsia="宋体" w:hAnsi="宋体" w:cs="Times New Roman" w:hint="eastAsia"/>
              </w:rPr>
              <w:t>、</w:t>
            </w:r>
            <w:r w:rsidR="001F02DA"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5DFFA1FA" w14:textId="77777777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一般</w:t>
            </w:r>
          </w:p>
        </w:tc>
        <w:tc>
          <w:tcPr>
            <w:tcW w:w="2551" w:type="dxa"/>
            <w:vAlign w:val="center"/>
          </w:tcPr>
          <w:p w14:paraId="50FF3181" w14:textId="1ABE4CBA" w:rsidR="00805DD7" w:rsidRPr="008E3023" w:rsidRDefault="00805DD7" w:rsidP="00262ED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805DD7" w:rsidRPr="004E414C" w14:paraId="2AF6F13A" w14:textId="691B13FA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4FF88EF5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2</w:t>
            </w:r>
          </w:p>
        </w:tc>
        <w:tc>
          <w:tcPr>
            <w:tcW w:w="3256" w:type="dxa"/>
            <w:gridSpan w:val="2"/>
            <w:vAlign w:val="center"/>
          </w:tcPr>
          <w:p w14:paraId="12B77339" w14:textId="04D2AF4C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未登录时访问项目列表页面返回5</w:t>
            </w:r>
            <w:r w:rsidRPr="00805DD7">
              <w:rPr>
                <w:rFonts w:ascii="宋体" w:eastAsia="宋体" w:hAnsi="宋体" w:cs="Times New Roman"/>
              </w:rPr>
              <w:t>00</w:t>
            </w:r>
          </w:p>
        </w:tc>
        <w:tc>
          <w:tcPr>
            <w:tcW w:w="1276" w:type="dxa"/>
            <w:vAlign w:val="center"/>
          </w:tcPr>
          <w:p w14:paraId="22CC184B" w14:textId="0DEFEE1E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赵正阳</w:t>
            </w:r>
            <w:r w:rsidR="002714E6">
              <w:rPr>
                <w:rFonts w:ascii="宋体" w:eastAsia="宋体" w:hAnsi="宋体" w:cs="Times New Roman" w:hint="eastAsia"/>
              </w:rPr>
              <w:t>、</w:t>
            </w:r>
            <w:r w:rsidR="002714E6"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0ACCACC6" w14:textId="6AEA042E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一般</w:t>
            </w:r>
          </w:p>
        </w:tc>
        <w:tc>
          <w:tcPr>
            <w:tcW w:w="2551" w:type="dxa"/>
            <w:vAlign w:val="center"/>
          </w:tcPr>
          <w:p w14:paraId="4EDA5029" w14:textId="2D6B416B" w:rsidR="00805DD7" w:rsidRPr="008E3023" w:rsidRDefault="00805DD7" w:rsidP="00262ED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805DD7" w:rsidRPr="004E414C" w14:paraId="044AB0AF" w14:textId="284215C7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5E90FA29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3</w:t>
            </w:r>
          </w:p>
        </w:tc>
        <w:tc>
          <w:tcPr>
            <w:tcW w:w="3256" w:type="dxa"/>
            <w:gridSpan w:val="2"/>
            <w:vAlign w:val="center"/>
          </w:tcPr>
          <w:p w14:paraId="150C213A" w14:textId="12DEF602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通过Postman模拟登录可操作任何用户的项目</w:t>
            </w:r>
          </w:p>
        </w:tc>
        <w:tc>
          <w:tcPr>
            <w:tcW w:w="1276" w:type="dxa"/>
            <w:vAlign w:val="center"/>
          </w:tcPr>
          <w:p w14:paraId="0D635AA8" w14:textId="32A5F4E5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赵正阳</w:t>
            </w:r>
          </w:p>
        </w:tc>
        <w:tc>
          <w:tcPr>
            <w:tcW w:w="1843" w:type="dxa"/>
            <w:gridSpan w:val="2"/>
            <w:vAlign w:val="center"/>
          </w:tcPr>
          <w:p w14:paraId="3799956E" w14:textId="6CCA9724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严重</w:t>
            </w:r>
          </w:p>
        </w:tc>
        <w:tc>
          <w:tcPr>
            <w:tcW w:w="2551" w:type="dxa"/>
            <w:vAlign w:val="center"/>
          </w:tcPr>
          <w:p w14:paraId="0A4A47D1" w14:textId="2D518D10" w:rsidR="00805DD7" w:rsidRPr="008E3023" w:rsidRDefault="00805DD7" w:rsidP="00262ED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805DD7" w:rsidRPr="004E414C" w14:paraId="18AA34B2" w14:textId="5EB1CC34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4068E00C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4</w:t>
            </w:r>
          </w:p>
        </w:tc>
        <w:tc>
          <w:tcPr>
            <w:tcW w:w="3256" w:type="dxa"/>
            <w:gridSpan w:val="2"/>
            <w:vAlign w:val="center"/>
          </w:tcPr>
          <w:p w14:paraId="3C1040B5" w14:textId="6E332A24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设置项目预留内存出错</w:t>
            </w:r>
          </w:p>
        </w:tc>
        <w:tc>
          <w:tcPr>
            <w:tcW w:w="1276" w:type="dxa"/>
            <w:vAlign w:val="center"/>
          </w:tcPr>
          <w:p w14:paraId="568F3CF7" w14:textId="14DB253D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赵正阳</w:t>
            </w:r>
          </w:p>
        </w:tc>
        <w:tc>
          <w:tcPr>
            <w:tcW w:w="1843" w:type="dxa"/>
            <w:gridSpan w:val="2"/>
            <w:vAlign w:val="center"/>
          </w:tcPr>
          <w:p w14:paraId="5022A812" w14:textId="2C0D594E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严重</w:t>
            </w:r>
          </w:p>
        </w:tc>
        <w:tc>
          <w:tcPr>
            <w:tcW w:w="2551" w:type="dxa"/>
            <w:vAlign w:val="center"/>
          </w:tcPr>
          <w:p w14:paraId="65F3D854" w14:textId="508094A9" w:rsidR="00805DD7" w:rsidRPr="008E3023" w:rsidRDefault="00805DD7" w:rsidP="00262ED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805DD7" w:rsidRPr="004E414C" w14:paraId="0F53D789" w14:textId="56BF0EDE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54B45765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5</w:t>
            </w:r>
          </w:p>
        </w:tc>
        <w:tc>
          <w:tcPr>
            <w:tcW w:w="3256" w:type="dxa"/>
            <w:gridSpan w:val="2"/>
            <w:vAlign w:val="center"/>
          </w:tcPr>
          <w:p w14:paraId="2D38EF0B" w14:textId="71357EBD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设置部署参数页面“查看项目”链接无法点击</w:t>
            </w:r>
          </w:p>
        </w:tc>
        <w:tc>
          <w:tcPr>
            <w:tcW w:w="1276" w:type="dxa"/>
            <w:vAlign w:val="center"/>
          </w:tcPr>
          <w:p w14:paraId="7C373469" w14:textId="6EFA67AE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赵正阳</w:t>
            </w:r>
          </w:p>
        </w:tc>
        <w:tc>
          <w:tcPr>
            <w:tcW w:w="1843" w:type="dxa"/>
            <w:gridSpan w:val="2"/>
            <w:vAlign w:val="center"/>
          </w:tcPr>
          <w:p w14:paraId="6CE2A1EB" w14:textId="77777777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E3023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7AAA3A41" w14:textId="2481667C" w:rsidR="00805DD7" w:rsidRPr="008E3023" w:rsidRDefault="00805DD7" w:rsidP="00262ED6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接受</w:t>
            </w:r>
          </w:p>
        </w:tc>
      </w:tr>
      <w:tr w:rsidR="00805DD7" w:rsidRPr="004E414C" w14:paraId="1BA5EB0B" w14:textId="6F89C71F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1E805978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3256" w:type="dxa"/>
            <w:gridSpan w:val="2"/>
            <w:vAlign w:val="center"/>
          </w:tcPr>
          <w:p w14:paraId="221990A4" w14:textId="0FA69866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用户注册功能测试</w:t>
            </w:r>
          </w:p>
        </w:tc>
        <w:tc>
          <w:tcPr>
            <w:tcW w:w="1276" w:type="dxa"/>
            <w:vAlign w:val="center"/>
          </w:tcPr>
          <w:p w14:paraId="49CE9B8D" w14:textId="3762FA1C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1843" w:type="dxa"/>
            <w:gridSpan w:val="2"/>
            <w:vAlign w:val="center"/>
          </w:tcPr>
          <w:p w14:paraId="16323E00" w14:textId="44A607A2" w:rsidR="00805DD7" w:rsidRPr="008E3023" w:rsidRDefault="00014947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13A8E5AD" w14:textId="0120AC2F" w:rsidR="00805DD7" w:rsidRPr="008E3023" w:rsidRDefault="00805DD7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805DD7" w:rsidRPr="004E414C" w14:paraId="1E1A65F3" w14:textId="517FE999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4736BD44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7</w:t>
            </w:r>
          </w:p>
        </w:tc>
        <w:tc>
          <w:tcPr>
            <w:tcW w:w="3256" w:type="dxa"/>
            <w:gridSpan w:val="2"/>
            <w:vAlign w:val="center"/>
          </w:tcPr>
          <w:p w14:paraId="36DE31E2" w14:textId="29CD0CAC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用户登录功能测试</w:t>
            </w:r>
          </w:p>
        </w:tc>
        <w:tc>
          <w:tcPr>
            <w:tcW w:w="1276" w:type="dxa"/>
            <w:vAlign w:val="center"/>
          </w:tcPr>
          <w:p w14:paraId="052C6AF2" w14:textId="36769F07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1843" w:type="dxa"/>
            <w:gridSpan w:val="2"/>
            <w:vAlign w:val="center"/>
          </w:tcPr>
          <w:p w14:paraId="140F701A" w14:textId="307FAA0B" w:rsidR="00805DD7" w:rsidRPr="008E3023" w:rsidRDefault="00014947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333184EC" w14:textId="4FA2F013" w:rsidR="00805DD7" w:rsidRPr="008E3023" w:rsidRDefault="00805DD7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805DD7" w:rsidRPr="004E414C" w14:paraId="5835C6EC" w14:textId="0DC5329F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75C5E168" w14:textId="77777777" w:rsidR="00805DD7" w:rsidRPr="00A55B97" w:rsidRDefault="00805DD7" w:rsidP="00E57F60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8</w:t>
            </w:r>
          </w:p>
        </w:tc>
        <w:tc>
          <w:tcPr>
            <w:tcW w:w="3256" w:type="dxa"/>
            <w:gridSpan w:val="2"/>
            <w:vAlign w:val="center"/>
          </w:tcPr>
          <w:p w14:paraId="21445E43" w14:textId="204F68DC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用户删除项目功能测试</w:t>
            </w:r>
          </w:p>
        </w:tc>
        <w:tc>
          <w:tcPr>
            <w:tcW w:w="1276" w:type="dxa"/>
            <w:vAlign w:val="center"/>
          </w:tcPr>
          <w:p w14:paraId="56E0EFBA" w14:textId="61B16F87" w:rsidR="00805DD7" w:rsidRPr="008E3023" w:rsidRDefault="00805DD7" w:rsidP="00E57F60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郭浩隆</w:t>
            </w:r>
          </w:p>
        </w:tc>
        <w:tc>
          <w:tcPr>
            <w:tcW w:w="1843" w:type="dxa"/>
            <w:gridSpan w:val="2"/>
            <w:vAlign w:val="center"/>
          </w:tcPr>
          <w:p w14:paraId="0E59A60A" w14:textId="2CAB39D2" w:rsidR="00805DD7" w:rsidRPr="008E3023" w:rsidRDefault="00014947" w:rsidP="00E57F60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6133ABEA" w14:textId="5A45F9C1" w:rsidR="00805DD7" w:rsidRPr="008E3023" w:rsidRDefault="00805DD7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DF287A" w:rsidRPr="004E414C" w14:paraId="7B1C669B" w14:textId="16572C04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221D2700" w14:textId="77777777" w:rsidR="00DF287A" w:rsidRPr="00A55B97" w:rsidRDefault="00DF287A" w:rsidP="00DF287A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9</w:t>
            </w:r>
          </w:p>
        </w:tc>
        <w:tc>
          <w:tcPr>
            <w:tcW w:w="3256" w:type="dxa"/>
            <w:gridSpan w:val="2"/>
            <w:vAlign w:val="center"/>
          </w:tcPr>
          <w:p w14:paraId="3A5B7037" w14:textId="746854A3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没有做邮箱验证相关的功能实现，不是很理解为何注册时必须输入邮箱信息，建议改为非必须</w:t>
            </w:r>
          </w:p>
        </w:tc>
        <w:tc>
          <w:tcPr>
            <w:tcW w:w="1276" w:type="dxa"/>
            <w:vAlign w:val="center"/>
          </w:tcPr>
          <w:p w14:paraId="60ECC352" w14:textId="6183F529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760E1CB8" w14:textId="1E612127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1731DB">
              <w:rPr>
                <w:rFonts w:ascii="宋体" w:eastAsia="宋体" w:hAnsi="宋体" w:cs="Times New Roman" w:hint="eastAsia"/>
              </w:rPr>
              <w:t>一般</w:t>
            </w:r>
          </w:p>
        </w:tc>
        <w:tc>
          <w:tcPr>
            <w:tcW w:w="2551" w:type="dxa"/>
            <w:vAlign w:val="center"/>
          </w:tcPr>
          <w:p w14:paraId="29406088" w14:textId="06365683" w:rsidR="00DF287A" w:rsidRPr="008E3023" w:rsidRDefault="00DF287A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分接受</w:t>
            </w:r>
          </w:p>
        </w:tc>
      </w:tr>
      <w:tr w:rsidR="00DF287A" w:rsidRPr="004E414C" w14:paraId="3D246686" w14:textId="25C41B66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0B9954E1" w14:textId="77777777" w:rsidR="00DF287A" w:rsidRPr="00A55B97" w:rsidRDefault="00DF287A" w:rsidP="00DF287A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3256" w:type="dxa"/>
            <w:gridSpan w:val="2"/>
            <w:vAlign w:val="center"/>
          </w:tcPr>
          <w:p w14:paraId="57D672B0" w14:textId="64BB9EB8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建议修改为允许使用用户名或邮箱+密码登录</w:t>
            </w:r>
          </w:p>
        </w:tc>
        <w:tc>
          <w:tcPr>
            <w:tcW w:w="1276" w:type="dxa"/>
            <w:vAlign w:val="center"/>
          </w:tcPr>
          <w:p w14:paraId="58FAAF9D" w14:textId="0CC4D4B6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24300689" w14:textId="7620F1C0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D162B5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6F5BD14C" w14:textId="39D551F3" w:rsidR="00DF287A" w:rsidRPr="008E3023" w:rsidRDefault="003E06CE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出</w:t>
            </w:r>
            <w:r w:rsidR="001A01C5">
              <w:rPr>
                <w:rFonts w:ascii="宋体" w:eastAsia="宋体" w:hAnsi="宋体" w:hint="eastAsia"/>
              </w:rPr>
              <w:t>解释</w:t>
            </w:r>
          </w:p>
        </w:tc>
      </w:tr>
      <w:tr w:rsidR="00DF287A" w:rsidRPr="004E414C" w14:paraId="75BF4B6D" w14:textId="3079481F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387E0177" w14:textId="77777777" w:rsidR="00DF287A" w:rsidRPr="00A55B97" w:rsidRDefault="00DF287A" w:rsidP="00DF287A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1</w:t>
            </w:r>
          </w:p>
        </w:tc>
        <w:tc>
          <w:tcPr>
            <w:tcW w:w="3256" w:type="dxa"/>
            <w:gridSpan w:val="2"/>
            <w:vAlign w:val="center"/>
          </w:tcPr>
          <w:p w14:paraId="22904F16" w14:textId="0DE7867F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既有登录也有登陆</w:t>
            </w:r>
          </w:p>
        </w:tc>
        <w:tc>
          <w:tcPr>
            <w:tcW w:w="1276" w:type="dxa"/>
            <w:vAlign w:val="center"/>
          </w:tcPr>
          <w:p w14:paraId="1536BF95" w14:textId="061F6F89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706080A2" w14:textId="7F06937D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793379">
              <w:rPr>
                <w:rFonts w:ascii="宋体" w:eastAsia="宋体" w:hAnsi="宋体" w:cs="Times New Roman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37D09C50" w14:textId="3A550F82" w:rsidR="00DF287A" w:rsidRPr="008E3023" w:rsidRDefault="00DF287A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DF287A" w:rsidRPr="004E414C" w14:paraId="1E39645A" w14:textId="590974BD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46BD843E" w14:textId="77777777" w:rsidR="00DF287A" w:rsidRPr="00A55B97" w:rsidRDefault="00DF287A" w:rsidP="00DF287A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2</w:t>
            </w:r>
          </w:p>
        </w:tc>
        <w:tc>
          <w:tcPr>
            <w:tcW w:w="3256" w:type="dxa"/>
            <w:gridSpan w:val="2"/>
            <w:vAlign w:val="center"/>
          </w:tcPr>
          <w:p w14:paraId="2AB910BD" w14:textId="6C40B3AF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提供项目路由字段的简要说明</w:t>
            </w:r>
          </w:p>
        </w:tc>
        <w:tc>
          <w:tcPr>
            <w:tcW w:w="1276" w:type="dxa"/>
            <w:vAlign w:val="center"/>
          </w:tcPr>
          <w:p w14:paraId="18C3E2BA" w14:textId="093A2907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2DDDB8A9" w14:textId="1744AD1D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B41A12"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2551" w:type="dxa"/>
            <w:vAlign w:val="center"/>
          </w:tcPr>
          <w:p w14:paraId="5AD06208" w14:textId="40B1F485" w:rsidR="00DF287A" w:rsidRPr="008E3023" w:rsidRDefault="00DF287A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DF287A" w:rsidRPr="004E414C" w14:paraId="4CB3C139" w14:textId="074DB1EA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1ACB8C44" w14:textId="77777777" w:rsidR="00DF287A" w:rsidRPr="00A55B97" w:rsidRDefault="00DF287A" w:rsidP="00DF287A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3</w:t>
            </w:r>
          </w:p>
        </w:tc>
        <w:tc>
          <w:tcPr>
            <w:tcW w:w="3256" w:type="dxa"/>
            <w:gridSpan w:val="2"/>
            <w:vAlign w:val="center"/>
          </w:tcPr>
          <w:p w14:paraId="1EBC7B9D" w14:textId="05FE7AFF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显示创建项目页面，但页面右上角已没有用户名</w:t>
            </w:r>
          </w:p>
        </w:tc>
        <w:tc>
          <w:tcPr>
            <w:tcW w:w="1276" w:type="dxa"/>
            <w:vAlign w:val="center"/>
          </w:tcPr>
          <w:p w14:paraId="3FDF065C" w14:textId="0EC1329A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6A03C678" w14:textId="24BEE6A2" w:rsidR="00DF287A" w:rsidRPr="008E3023" w:rsidRDefault="00DF287A" w:rsidP="00DF287A">
            <w:pPr>
              <w:jc w:val="center"/>
              <w:rPr>
                <w:rFonts w:ascii="宋体" w:eastAsia="宋体" w:hAnsi="宋体" w:cs="Times New Roman"/>
              </w:rPr>
            </w:pPr>
            <w:r w:rsidRPr="005D7FB1">
              <w:rPr>
                <w:rFonts w:ascii="宋体" w:eastAsia="宋体" w:hAnsi="宋体" w:hint="eastAsia"/>
              </w:rPr>
              <w:t>严重</w:t>
            </w:r>
          </w:p>
        </w:tc>
        <w:tc>
          <w:tcPr>
            <w:tcW w:w="2551" w:type="dxa"/>
            <w:vAlign w:val="center"/>
          </w:tcPr>
          <w:p w14:paraId="4AAF0BCA" w14:textId="4AA2A087" w:rsidR="00DF287A" w:rsidRPr="008E3023" w:rsidRDefault="00DF287A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E46EB8" w:rsidRPr="004E414C" w14:paraId="65B95451" w14:textId="38641D8C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27088CB6" w14:textId="77777777" w:rsidR="00E46EB8" w:rsidRPr="00A55B97" w:rsidRDefault="00E46EB8" w:rsidP="00E46EB8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4</w:t>
            </w:r>
          </w:p>
        </w:tc>
        <w:tc>
          <w:tcPr>
            <w:tcW w:w="3256" w:type="dxa"/>
            <w:gridSpan w:val="2"/>
            <w:vAlign w:val="center"/>
          </w:tcPr>
          <w:p w14:paraId="55964181" w14:textId="1E6898BF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打开一个新的标签页使用同个账号进行登录</w:t>
            </w:r>
          </w:p>
        </w:tc>
        <w:tc>
          <w:tcPr>
            <w:tcW w:w="1276" w:type="dxa"/>
            <w:vAlign w:val="center"/>
          </w:tcPr>
          <w:p w14:paraId="005BD18D" w14:textId="2DB8A96F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5D82BFF9" w14:textId="2048DD32" w:rsidR="00E46EB8" w:rsidRPr="008E3023" w:rsidRDefault="00E46EB8" w:rsidP="00E46EB8">
            <w:pPr>
              <w:jc w:val="center"/>
              <w:rPr>
                <w:rFonts w:ascii="宋体" w:eastAsia="宋体" w:hAnsi="宋体"/>
              </w:rPr>
            </w:pPr>
            <w:r w:rsidRPr="00957B96">
              <w:rPr>
                <w:rFonts w:ascii="宋体" w:eastAsia="宋体" w:hAnsi="宋体" w:hint="eastAsia"/>
              </w:rPr>
              <w:t>一般</w:t>
            </w:r>
          </w:p>
        </w:tc>
        <w:tc>
          <w:tcPr>
            <w:tcW w:w="2551" w:type="dxa"/>
            <w:vAlign w:val="center"/>
          </w:tcPr>
          <w:p w14:paraId="73CE638A" w14:textId="0CE20105" w:rsidR="00E46EB8" w:rsidRPr="008E3023" w:rsidRDefault="00AB1709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分接受</w:t>
            </w:r>
          </w:p>
        </w:tc>
      </w:tr>
      <w:tr w:rsidR="00E46EB8" w:rsidRPr="004E414C" w14:paraId="771603D6" w14:textId="4FCDA39C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11E48EC1" w14:textId="77777777" w:rsidR="00E46EB8" w:rsidRPr="00A55B97" w:rsidRDefault="00E46EB8" w:rsidP="00E46EB8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3256" w:type="dxa"/>
            <w:gridSpan w:val="2"/>
            <w:vAlign w:val="center"/>
          </w:tcPr>
          <w:p w14:paraId="64EBB395" w14:textId="790B6CA4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创建项目后没有显示模型和项目</w:t>
            </w:r>
          </w:p>
        </w:tc>
        <w:tc>
          <w:tcPr>
            <w:tcW w:w="1276" w:type="dxa"/>
            <w:vAlign w:val="center"/>
          </w:tcPr>
          <w:p w14:paraId="4155466D" w14:textId="4653D6AC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7F7BA1A1" w14:textId="195F7182" w:rsidR="00E46EB8" w:rsidRPr="008E3023" w:rsidRDefault="00E46EB8" w:rsidP="00E46EB8">
            <w:pPr>
              <w:jc w:val="center"/>
              <w:rPr>
                <w:rFonts w:ascii="宋体" w:eastAsia="宋体" w:hAnsi="宋体"/>
              </w:rPr>
            </w:pPr>
            <w:r w:rsidRPr="00172963"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1F0A88E4" w14:textId="7D9246B7" w:rsidR="00E46EB8" w:rsidRPr="008E3023" w:rsidRDefault="00E46EB8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E46EB8" w:rsidRPr="004E414C" w14:paraId="080E9869" w14:textId="723257E9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229E19E3" w14:textId="77777777" w:rsidR="00E46EB8" w:rsidRPr="00A55B97" w:rsidRDefault="00E46EB8" w:rsidP="00E46EB8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6</w:t>
            </w:r>
          </w:p>
        </w:tc>
        <w:tc>
          <w:tcPr>
            <w:tcW w:w="3256" w:type="dxa"/>
            <w:gridSpan w:val="2"/>
            <w:vAlign w:val="center"/>
          </w:tcPr>
          <w:p w14:paraId="7987F899" w14:textId="6FAFC70D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版本字段没有被设计为dis</w:t>
            </w:r>
            <w:r w:rsidRPr="00805DD7">
              <w:rPr>
                <w:rFonts w:ascii="宋体" w:eastAsia="宋体" w:hAnsi="宋体" w:cs="Times New Roman"/>
              </w:rPr>
              <w:t>able</w:t>
            </w:r>
          </w:p>
        </w:tc>
        <w:tc>
          <w:tcPr>
            <w:tcW w:w="1276" w:type="dxa"/>
            <w:vAlign w:val="center"/>
          </w:tcPr>
          <w:p w14:paraId="7058F359" w14:textId="45741F34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1F7CA195" w14:textId="12DDF3DF" w:rsidR="00E46EB8" w:rsidRPr="008E3023" w:rsidRDefault="00E46EB8" w:rsidP="00E46EB8">
            <w:pPr>
              <w:jc w:val="center"/>
              <w:rPr>
                <w:rFonts w:ascii="宋体" w:eastAsia="宋体" w:hAnsi="宋体"/>
              </w:rPr>
            </w:pPr>
            <w:r w:rsidRPr="00EC240B"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1063719F" w14:textId="67E16DA7" w:rsidR="00E46EB8" w:rsidRPr="008E3023" w:rsidRDefault="00E46EB8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E46EB8" w:rsidRPr="004E414C" w14:paraId="20DDA00B" w14:textId="520A8A7F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32F9AC1E" w14:textId="77777777" w:rsidR="00E46EB8" w:rsidRPr="00A55B97" w:rsidRDefault="00E46EB8" w:rsidP="00E46EB8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7</w:t>
            </w:r>
          </w:p>
        </w:tc>
        <w:tc>
          <w:tcPr>
            <w:tcW w:w="3256" w:type="dxa"/>
            <w:gridSpan w:val="2"/>
            <w:vAlign w:val="center"/>
          </w:tcPr>
          <w:p w14:paraId="2FBB5D28" w14:textId="4E388FFC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进入导入模型页面，拖动描述字段，描述字段错误缩放</w:t>
            </w:r>
          </w:p>
        </w:tc>
        <w:tc>
          <w:tcPr>
            <w:tcW w:w="1276" w:type="dxa"/>
            <w:vAlign w:val="center"/>
          </w:tcPr>
          <w:p w14:paraId="41F185DF" w14:textId="6AF89B19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69A99AA5" w14:textId="5E630524" w:rsidR="00E46EB8" w:rsidRPr="008E3023" w:rsidRDefault="00E46EB8" w:rsidP="00E46EB8">
            <w:pPr>
              <w:jc w:val="center"/>
              <w:rPr>
                <w:rFonts w:ascii="宋体" w:eastAsia="宋体" w:hAnsi="宋体"/>
              </w:rPr>
            </w:pPr>
            <w:r w:rsidRPr="006847B2"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79700AA4" w14:textId="17C9280C" w:rsidR="00E46EB8" w:rsidRPr="008E3023" w:rsidRDefault="00E46EB8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E46EB8" w:rsidRPr="004E414C" w14:paraId="5257E5EA" w14:textId="5A5533FB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715185D5" w14:textId="77777777" w:rsidR="00E46EB8" w:rsidRPr="00A55B97" w:rsidRDefault="00E46EB8" w:rsidP="00E46EB8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A55B97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3256" w:type="dxa"/>
            <w:gridSpan w:val="2"/>
            <w:vAlign w:val="center"/>
          </w:tcPr>
          <w:p w14:paraId="072481EA" w14:textId="1B121267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进入创建项目页面，拖动描述字段，描述字段错误缩放</w:t>
            </w:r>
          </w:p>
        </w:tc>
        <w:tc>
          <w:tcPr>
            <w:tcW w:w="1276" w:type="dxa"/>
            <w:vAlign w:val="center"/>
          </w:tcPr>
          <w:p w14:paraId="1E98B44B" w14:textId="1F58BC2E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63496342" w14:textId="2A38047C" w:rsidR="00E46EB8" w:rsidRPr="008E3023" w:rsidRDefault="00E46EB8" w:rsidP="00E46EB8">
            <w:pPr>
              <w:jc w:val="center"/>
              <w:rPr>
                <w:rFonts w:ascii="宋体" w:eastAsia="宋体" w:hAnsi="宋体"/>
              </w:rPr>
            </w:pPr>
            <w:r w:rsidRPr="006847B2"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11B80E83" w14:textId="4210BF5F" w:rsidR="00E46EB8" w:rsidRPr="008E3023" w:rsidRDefault="00E46EB8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  <w:tr w:rsidR="00E46EB8" w:rsidRPr="004E414C" w14:paraId="2168305B" w14:textId="77777777" w:rsidTr="00262ED6">
        <w:trPr>
          <w:gridAfter w:val="1"/>
          <w:wAfter w:w="8" w:type="dxa"/>
        </w:trPr>
        <w:tc>
          <w:tcPr>
            <w:tcW w:w="850" w:type="dxa"/>
            <w:vAlign w:val="center"/>
          </w:tcPr>
          <w:p w14:paraId="333B34EC" w14:textId="735233B7" w:rsidR="00E46EB8" w:rsidRPr="00A55B97" w:rsidRDefault="00E46EB8" w:rsidP="00E46EB8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1</w:t>
            </w:r>
            <w:r>
              <w:rPr>
                <w:rFonts w:ascii="宋体" w:eastAsia="宋体" w:hAnsi="宋体" w:cs="Times New Roman"/>
                <w:b/>
              </w:rPr>
              <w:t>9</w:t>
            </w:r>
          </w:p>
        </w:tc>
        <w:tc>
          <w:tcPr>
            <w:tcW w:w="3256" w:type="dxa"/>
            <w:gridSpan w:val="2"/>
            <w:vAlign w:val="center"/>
          </w:tcPr>
          <w:p w14:paraId="016A162F" w14:textId="178A6D71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 w:hint="eastAsia"/>
              </w:rPr>
              <w:t>蓝色框和修改按钮并不是非常贴合（如果其他页面的按钮也有同类问题，建议一并修正）</w:t>
            </w:r>
          </w:p>
        </w:tc>
        <w:tc>
          <w:tcPr>
            <w:tcW w:w="1276" w:type="dxa"/>
            <w:vAlign w:val="center"/>
          </w:tcPr>
          <w:p w14:paraId="5DE1B162" w14:textId="349537EE" w:rsidR="00E46EB8" w:rsidRPr="00805DD7" w:rsidRDefault="00E46EB8" w:rsidP="00E46EB8">
            <w:pPr>
              <w:jc w:val="center"/>
              <w:rPr>
                <w:rFonts w:ascii="宋体" w:eastAsia="宋体" w:hAnsi="宋体" w:cs="Times New Roman"/>
              </w:rPr>
            </w:pPr>
            <w:r w:rsidRPr="00805DD7">
              <w:rPr>
                <w:rFonts w:ascii="宋体" w:eastAsia="宋体" w:hAnsi="宋体" w:cs="Times New Roman"/>
              </w:rPr>
              <w:t>宋冰晨</w:t>
            </w:r>
          </w:p>
        </w:tc>
        <w:tc>
          <w:tcPr>
            <w:tcW w:w="1843" w:type="dxa"/>
            <w:gridSpan w:val="2"/>
            <w:vAlign w:val="center"/>
          </w:tcPr>
          <w:p w14:paraId="365EF22B" w14:textId="5B8F81EC" w:rsidR="00E46EB8" w:rsidRPr="008E3023" w:rsidRDefault="00E46EB8" w:rsidP="00E46EB8">
            <w:pPr>
              <w:jc w:val="center"/>
              <w:rPr>
                <w:rFonts w:ascii="宋体" w:eastAsia="宋体" w:hAnsi="宋体"/>
              </w:rPr>
            </w:pPr>
            <w:r w:rsidRPr="002849A7">
              <w:rPr>
                <w:rFonts w:ascii="宋体" w:eastAsia="宋体" w:hAnsi="宋体" w:hint="eastAsia"/>
              </w:rPr>
              <w:t>轻微</w:t>
            </w:r>
          </w:p>
        </w:tc>
        <w:tc>
          <w:tcPr>
            <w:tcW w:w="2551" w:type="dxa"/>
            <w:vAlign w:val="center"/>
          </w:tcPr>
          <w:p w14:paraId="737D1A55" w14:textId="2B781A1F" w:rsidR="00E46EB8" w:rsidRDefault="00E46EB8" w:rsidP="00262ED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受</w:t>
            </w:r>
          </w:p>
        </w:tc>
      </w:tr>
    </w:tbl>
    <w:p w14:paraId="7E06B8A7" w14:textId="77777777" w:rsidR="00A55E95" w:rsidRPr="000C584E" w:rsidRDefault="00A55E95" w:rsidP="00071B6B">
      <w:pPr>
        <w:pStyle w:val="a4"/>
        <w:ind w:firstLineChars="0" w:firstLine="0"/>
      </w:pPr>
    </w:p>
    <w:sectPr w:rsidR="00A55E95" w:rsidRPr="000C584E" w:rsidSect="00AC159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BBD3A" w14:textId="77777777" w:rsidR="002747B7" w:rsidRDefault="002747B7" w:rsidP="00684987">
      <w:r>
        <w:separator/>
      </w:r>
    </w:p>
  </w:endnote>
  <w:endnote w:type="continuationSeparator" w:id="0">
    <w:p w14:paraId="6AAD7728" w14:textId="77777777" w:rsidR="002747B7" w:rsidRDefault="002747B7" w:rsidP="0068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E3501" w14:textId="77777777" w:rsidR="002747B7" w:rsidRDefault="002747B7" w:rsidP="00684987">
      <w:r>
        <w:separator/>
      </w:r>
    </w:p>
  </w:footnote>
  <w:footnote w:type="continuationSeparator" w:id="0">
    <w:p w14:paraId="2B29AC85" w14:textId="77777777" w:rsidR="002747B7" w:rsidRDefault="002747B7" w:rsidP="00684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14947"/>
    <w:rsid w:val="000522B5"/>
    <w:rsid w:val="00057BBA"/>
    <w:rsid w:val="00071B6B"/>
    <w:rsid w:val="00080E4F"/>
    <w:rsid w:val="000B30B6"/>
    <w:rsid w:val="000C584E"/>
    <w:rsid w:val="00106468"/>
    <w:rsid w:val="00107ED2"/>
    <w:rsid w:val="00114342"/>
    <w:rsid w:val="001563F2"/>
    <w:rsid w:val="00172963"/>
    <w:rsid w:val="001731DB"/>
    <w:rsid w:val="00177B9D"/>
    <w:rsid w:val="00186840"/>
    <w:rsid w:val="00193193"/>
    <w:rsid w:val="001A01C5"/>
    <w:rsid w:val="001A1311"/>
    <w:rsid w:val="001A5B96"/>
    <w:rsid w:val="001C61B2"/>
    <w:rsid w:val="001D6DA1"/>
    <w:rsid w:val="001F02DA"/>
    <w:rsid w:val="001F3F94"/>
    <w:rsid w:val="002463E8"/>
    <w:rsid w:val="00262ED6"/>
    <w:rsid w:val="002714E6"/>
    <w:rsid w:val="00274468"/>
    <w:rsid w:val="002747B7"/>
    <w:rsid w:val="002849A7"/>
    <w:rsid w:val="002C6E56"/>
    <w:rsid w:val="003B51DA"/>
    <w:rsid w:val="003C3B20"/>
    <w:rsid w:val="003E06CE"/>
    <w:rsid w:val="00406DBD"/>
    <w:rsid w:val="00424A58"/>
    <w:rsid w:val="004957DB"/>
    <w:rsid w:val="004A685E"/>
    <w:rsid w:val="004F4C33"/>
    <w:rsid w:val="004F5209"/>
    <w:rsid w:val="00581CE2"/>
    <w:rsid w:val="005A5BF3"/>
    <w:rsid w:val="005C0BFE"/>
    <w:rsid w:val="005C6438"/>
    <w:rsid w:val="005D7FB1"/>
    <w:rsid w:val="006075DA"/>
    <w:rsid w:val="006115F8"/>
    <w:rsid w:val="00622797"/>
    <w:rsid w:val="006847B2"/>
    <w:rsid w:val="00684987"/>
    <w:rsid w:val="00686A69"/>
    <w:rsid w:val="006D76CB"/>
    <w:rsid w:val="00713124"/>
    <w:rsid w:val="00793379"/>
    <w:rsid w:val="007F41F7"/>
    <w:rsid w:val="00805DD7"/>
    <w:rsid w:val="00816C14"/>
    <w:rsid w:val="00877143"/>
    <w:rsid w:val="008A5927"/>
    <w:rsid w:val="008E2596"/>
    <w:rsid w:val="00957B96"/>
    <w:rsid w:val="00957D41"/>
    <w:rsid w:val="0097131E"/>
    <w:rsid w:val="009D4FB9"/>
    <w:rsid w:val="009F5250"/>
    <w:rsid w:val="00A30B8D"/>
    <w:rsid w:val="00A55E95"/>
    <w:rsid w:val="00A94137"/>
    <w:rsid w:val="00AB1709"/>
    <w:rsid w:val="00AB6DA2"/>
    <w:rsid w:val="00AC159B"/>
    <w:rsid w:val="00AC2EB1"/>
    <w:rsid w:val="00AC5196"/>
    <w:rsid w:val="00AE13E7"/>
    <w:rsid w:val="00AF7F26"/>
    <w:rsid w:val="00B215AF"/>
    <w:rsid w:val="00B41A12"/>
    <w:rsid w:val="00B503E3"/>
    <w:rsid w:val="00B571F7"/>
    <w:rsid w:val="00B9512A"/>
    <w:rsid w:val="00BA4DE4"/>
    <w:rsid w:val="00BB0DEF"/>
    <w:rsid w:val="00C110E1"/>
    <w:rsid w:val="00C31EFD"/>
    <w:rsid w:val="00C3302B"/>
    <w:rsid w:val="00C67610"/>
    <w:rsid w:val="00CE144D"/>
    <w:rsid w:val="00D162B5"/>
    <w:rsid w:val="00D54242"/>
    <w:rsid w:val="00D60E58"/>
    <w:rsid w:val="00D64ABD"/>
    <w:rsid w:val="00DD2CA4"/>
    <w:rsid w:val="00DD6A9F"/>
    <w:rsid w:val="00DF287A"/>
    <w:rsid w:val="00DF599E"/>
    <w:rsid w:val="00E46EB8"/>
    <w:rsid w:val="00E7343B"/>
    <w:rsid w:val="00EA050E"/>
    <w:rsid w:val="00EC240B"/>
    <w:rsid w:val="00EE7B46"/>
    <w:rsid w:val="00F636BC"/>
    <w:rsid w:val="00FC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ED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3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C3B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character" w:styleId="a9">
    <w:name w:val="Hyperlink"/>
    <w:basedOn w:val="a0"/>
    <w:uiPriority w:val="99"/>
    <w:unhideWhenUsed/>
    <w:rsid w:val="00DF599E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DD6A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D6A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91FA-9C46-49E4-B142-16472653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</cp:lastModifiedBy>
  <cp:revision>63</cp:revision>
  <dcterms:created xsi:type="dcterms:W3CDTF">2017-05-08T11:00:00Z</dcterms:created>
  <dcterms:modified xsi:type="dcterms:W3CDTF">2020-05-29T15:02:00Z</dcterms:modified>
</cp:coreProperties>
</file>